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41E0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CF0">
        <w:rPr>
          <w:rFonts w:ascii="Arial" w:hAnsi="Arial" w:cs="Arial"/>
          <w:sz w:val="24"/>
          <w:szCs w:val="24"/>
        </w:rPr>
        <w:t xml:space="preserve">Hélio </w:t>
      </w:r>
      <w:r w:rsidR="00F52CF0">
        <w:rPr>
          <w:rFonts w:ascii="Arial" w:hAnsi="Arial" w:cs="Arial"/>
          <w:sz w:val="24"/>
          <w:szCs w:val="24"/>
        </w:rPr>
        <w:t>Callucin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56B4" w:rsidP="000C56B4" w14:paraId="1643B618" w14:textId="20F598D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B4AF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CB4AFB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0C56B4" w:rsidP="000C56B4" w14:paraId="3EAD63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860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6B4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3F4A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047"/>
    <w:rsid w:val="0064730E"/>
    <w:rsid w:val="00650B46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18CF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1820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2A2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4BCE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4AFB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843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A17D-0B19-4CCB-AA47-1FC89F98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24:00Z</dcterms:created>
  <dcterms:modified xsi:type="dcterms:W3CDTF">2023-10-20T12:24:00Z</dcterms:modified>
</cp:coreProperties>
</file>